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5B1AEEC4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DD5A00">
        <w:rPr>
          <w:rFonts w:ascii="Arial" w:hAnsi="Arial" w:cs="Arial"/>
          <w:b/>
          <w:sz w:val="32"/>
          <w:szCs w:val="32"/>
        </w:rPr>
        <w:t>September</w:t>
      </w:r>
      <w:r w:rsidR="009B0565" w:rsidRPr="002A0087">
        <w:rPr>
          <w:rFonts w:ascii="Arial" w:hAnsi="Arial" w:cs="Arial"/>
          <w:b/>
          <w:sz w:val="32"/>
          <w:szCs w:val="32"/>
        </w:rPr>
        <w:t xml:space="preserve"> 202</w:t>
      </w:r>
      <w:r w:rsidR="005D6F8C" w:rsidRPr="002A0087">
        <w:rPr>
          <w:rFonts w:ascii="Arial" w:hAnsi="Arial" w:cs="Arial"/>
          <w:b/>
          <w:sz w:val="32"/>
          <w:szCs w:val="32"/>
        </w:rPr>
        <w:t>2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DD5A00">
        <w:rPr>
          <w:rFonts w:ascii="Arial" w:hAnsi="Arial" w:cs="Arial"/>
          <w:b/>
          <w:sz w:val="32"/>
          <w:szCs w:val="32"/>
        </w:rPr>
        <w:t>4</w:t>
      </w:r>
      <w:r w:rsidR="0095164F">
        <w:rPr>
          <w:rFonts w:ascii="Arial" w:hAnsi="Arial" w:cs="Arial"/>
          <w:b/>
          <w:sz w:val="32"/>
          <w:szCs w:val="32"/>
        </w:rPr>
        <w:t>3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DD5A00">
        <w:rPr>
          <w:rFonts w:ascii="Arial" w:hAnsi="Arial" w:cs="Arial"/>
          <w:b/>
          <w:sz w:val="32"/>
          <w:szCs w:val="32"/>
          <w:u w:val="single"/>
        </w:rPr>
        <w:t>8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DD5A00">
        <w:rPr>
          <w:rFonts w:ascii="Arial" w:hAnsi="Arial" w:cs="Arial"/>
          <w:b/>
          <w:sz w:val="32"/>
          <w:szCs w:val="32"/>
        </w:rPr>
        <w:t>35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DD5A00" w:rsidRPr="00DD5A00" w14:paraId="79D5039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7589" w14:textId="3346BEB4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 nice doctor, explained things to me reassured me and would be happy to see him again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 a good team</w:t>
            </w:r>
          </w:p>
        </w:tc>
      </w:tr>
      <w:tr w:rsidR="00DD5A00" w:rsidRPr="00DD5A00" w14:paraId="50B4853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138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 very informative and professional experience.</w:t>
            </w:r>
          </w:p>
        </w:tc>
      </w:tr>
      <w:tr w:rsidR="00DD5A00" w:rsidRPr="00DD5A00" w14:paraId="55D5D86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ABB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 very short wait (1minute) GP &amp; nurse very pleasant &amp; treatment very good.</w:t>
            </w:r>
          </w:p>
        </w:tc>
      </w:tr>
      <w:tr w:rsidR="00DD5A00" w:rsidRPr="00DD5A00" w14:paraId="72C597E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DFB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l brilliant as always thank you</w:t>
            </w:r>
          </w:p>
        </w:tc>
      </w:tr>
      <w:tr w:rsidR="00DD5A00" w:rsidRPr="00DD5A00" w14:paraId="46928FA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F8C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l good except appointment running 20 minutes late</w:t>
            </w:r>
          </w:p>
        </w:tc>
      </w:tr>
      <w:tr w:rsidR="00DD5A00" w:rsidRPr="00DD5A00" w14:paraId="4E7E149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3EC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l so efficient and organised</w:t>
            </w:r>
          </w:p>
        </w:tc>
      </w:tr>
      <w:tr w:rsidR="00DD5A00" w:rsidRPr="00DD5A00" w14:paraId="7AEEEA8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870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though the Dr I should have seen hadn't turned up, I saw Dr Robbins, which was a bonus.</w:t>
            </w:r>
          </w:p>
        </w:tc>
      </w:tr>
      <w:tr w:rsidR="00DD5A00" w:rsidRPr="00DD5A00" w14:paraId="5087C35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C04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 an excellent service.</w:t>
            </w:r>
          </w:p>
        </w:tc>
      </w:tr>
      <w:tr w:rsidR="00DD5A00" w:rsidRPr="00DD5A00" w14:paraId="4B487D8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49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 caring, polite and professional.</w:t>
            </w:r>
          </w:p>
        </w:tc>
      </w:tr>
      <w:tr w:rsidR="00DD5A00" w:rsidRPr="00DD5A00" w14:paraId="243DD3C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4D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 fantastic</w:t>
            </w:r>
          </w:p>
        </w:tc>
      </w:tr>
      <w:tr w:rsidR="00DD5A00" w:rsidRPr="00DD5A00" w14:paraId="3415B0F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74AB" w14:textId="3C0ECFA4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 kind and efficient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lucky to have such a great surgery</w:t>
            </w:r>
          </w:p>
        </w:tc>
      </w:tr>
      <w:tr w:rsidR="00DD5A00" w:rsidRPr="00DD5A00" w14:paraId="42D6211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74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 made to feel safe and validated. Mental and physical health listened too.</w:t>
            </w:r>
          </w:p>
        </w:tc>
      </w:tr>
      <w:tr w:rsidR="00DD5A00" w:rsidRPr="00DD5A00" w14:paraId="392A3E7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7EC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very welcoming, friendly,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rs</w:t>
            </w:r>
            <w:proofErr w:type="spell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sten and make time to hear what you're telling them. They make you feel comfortable and for that I'm so grateful.</w:t>
            </w:r>
          </w:p>
        </w:tc>
      </w:tr>
      <w:tr w:rsidR="00DD5A00" w:rsidRPr="00DD5A00" w14:paraId="52123F6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135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 welcoming</w:t>
            </w:r>
          </w:p>
        </w:tc>
      </w:tr>
      <w:tr w:rsidR="00DD5A00" w:rsidRPr="00DD5A00" w14:paraId="18AC59B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5F3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mazing care taken to make me feel at ease</w:t>
            </w:r>
          </w:p>
        </w:tc>
      </w:tr>
      <w:tr w:rsidR="00DD5A00" w:rsidRPr="00DD5A00" w14:paraId="6B4FB2C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4C5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mazing service from all at Marazion service</w:t>
            </w:r>
          </w:p>
        </w:tc>
      </w:tr>
      <w:tr w:rsidR="00DD5A00" w:rsidRPr="00DD5A00" w14:paraId="2ACE1E9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117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nswered my questions friendly manner</w:t>
            </w:r>
          </w:p>
        </w:tc>
      </w:tr>
      <w:tr w:rsidR="00DD5A00" w:rsidRPr="00DD5A00" w14:paraId="3A6BCA4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43A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ppointment felt rushed and I felt like the doctor wasn't interested in listening to my concerns about my health issues.</w:t>
            </w:r>
          </w:p>
        </w:tc>
      </w:tr>
      <w:tr w:rsidR="00DD5A00" w:rsidRPr="00DD5A00" w14:paraId="2CD06BC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6A8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nurse was pleasant and efficient, gave information re follow-up.</w:t>
            </w:r>
          </w:p>
        </w:tc>
      </w:tr>
      <w:tr w:rsidR="00DD5A00" w:rsidRPr="00DD5A00" w14:paraId="0F4201B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9E5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Receptionist also very helpful</w:t>
            </w:r>
          </w:p>
        </w:tc>
      </w:tr>
      <w:tr w:rsidR="00DD5A00" w:rsidRPr="00DD5A00" w14:paraId="47B9828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CE12" w14:textId="1F408EA9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elt relaxed with the doctor.</w:t>
            </w:r>
          </w:p>
        </w:tc>
      </w:tr>
      <w:tr w:rsidR="00DD5A00" w:rsidRPr="00DD5A00" w14:paraId="1B62DB2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1D6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ppointment over 10 mins late</w:t>
            </w:r>
          </w:p>
        </w:tc>
      </w:tr>
      <w:tr w:rsidR="00DD5A00" w:rsidRPr="00DD5A00" w14:paraId="756B902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567B" w14:textId="1E4EB5A3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e was efficient and friendly.</w:t>
            </w:r>
          </w:p>
        </w:tc>
      </w:tr>
      <w:tr w:rsidR="00DD5A00" w:rsidRPr="00DD5A00" w14:paraId="7707760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63A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the nurse was very pleasant and efficient</w:t>
            </w:r>
          </w:p>
        </w:tc>
      </w:tr>
      <w:tr w:rsidR="00DD5A00" w:rsidRPr="00DD5A00" w14:paraId="294FFCB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D63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very efficient done</w:t>
            </w:r>
          </w:p>
        </w:tc>
      </w:tr>
      <w:tr w:rsidR="00DD5A00" w:rsidRPr="00DD5A00" w14:paraId="14E36A4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AE0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ppointment was spot on time and the nurse was very professional and friendly</w:t>
            </w:r>
          </w:p>
        </w:tc>
      </w:tr>
      <w:tr w:rsidR="00DD5A00" w:rsidRPr="00DD5A00" w14:paraId="5139B97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00D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t was on time. Nurse was very friendly and welcoming and put my daughter at ease, whilst also being very efficient. Appreciated the effort with the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e</w:t>
            </w:r>
            <w:proofErr w:type="spellEnd"/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…..</w:t>
            </w:r>
            <w:proofErr w:type="gramEnd"/>
          </w:p>
        </w:tc>
      </w:tr>
      <w:tr w:rsidR="00DD5A00" w:rsidRPr="00DD5A00" w14:paraId="5E698CC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B7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s always, surgery and personal are brilliant.</w:t>
            </w:r>
          </w:p>
        </w:tc>
      </w:tr>
      <w:tr w:rsidR="00DD5A00" w:rsidRPr="00DD5A00" w14:paraId="27CC64E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79A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ttentive kind and efficient. Everything clearly explained</w:t>
            </w:r>
          </w:p>
        </w:tc>
      </w:tr>
      <w:tr w:rsidR="00DD5A00" w:rsidRPr="00DD5A00" w14:paraId="35DF784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04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as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urgery staff nurses and doctors always make me feel I'm important</w:t>
            </w:r>
          </w:p>
        </w:tc>
      </w:tr>
      <w:tr w:rsidR="00DD5A00" w:rsidRPr="00DD5A00" w14:paraId="3F65783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661" w14:textId="4C9AF09A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Because good is good and very little is perfect -2</w:t>
            </w:r>
          </w:p>
        </w:tc>
      </w:tr>
      <w:tr w:rsidR="00DD5A00" w:rsidRPr="00DD5A00" w14:paraId="620359C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45F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Because it was very good.</w:t>
            </w:r>
          </w:p>
        </w:tc>
      </w:tr>
      <w:tr w:rsidR="00DD5A00" w:rsidRPr="00DD5A00" w14:paraId="38CB910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8FA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Because the practice is staffed by people who care</w:t>
            </w:r>
          </w:p>
        </w:tc>
      </w:tr>
      <w:tr w:rsidR="00DD5A00" w:rsidRPr="00DD5A00" w14:paraId="2B09B2E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469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Because the service is always first class</w:t>
            </w:r>
          </w:p>
        </w:tc>
      </w:tr>
      <w:tr w:rsidR="00DD5A00" w:rsidRPr="00DD5A00" w14:paraId="6AD0D14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097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whole process was done in a very efficient manner. The nurse was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elightful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the appointment was on time, brilliant service</w:t>
            </w:r>
          </w:p>
        </w:tc>
      </w:tr>
      <w:tr w:rsidR="00DD5A00" w:rsidRPr="00DD5A00" w14:paraId="5FD1276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3E1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Because you always perform well in my opinion.</w:t>
            </w:r>
          </w:p>
        </w:tc>
      </w:tr>
      <w:tr w:rsidR="00DD5A00" w:rsidRPr="00DD5A00" w14:paraId="7C15323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0CE2" w14:textId="36BB4469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Because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t's what I feel. The doctor and nurse are doing their best despite the turbulence.</w:t>
            </w:r>
          </w:p>
        </w:tc>
      </w:tr>
      <w:tr w:rsidR="00DD5A00" w:rsidRPr="00DD5A00" w14:paraId="6F0B1DD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220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Best reception team ever</w:t>
            </w:r>
          </w:p>
        </w:tc>
      </w:tr>
      <w:tr w:rsidR="00DD5A00" w:rsidRPr="00DD5A00" w14:paraId="5E9628C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C2F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th the doctor and nurse were very professional and made me feel at ease and made sure I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was ok at all times</w:t>
            </w:r>
            <w:proofErr w:type="gramEnd"/>
          </w:p>
        </w:tc>
      </w:tr>
      <w:tr w:rsidR="00DD5A00" w:rsidRPr="00DD5A00" w14:paraId="3A9DF73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E4A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alled on time, lovely professional explained everything, fitted me up and I was out in less than ten minutes - absolutely a plus treatment.</w:t>
            </w:r>
          </w:p>
        </w:tc>
      </w:tr>
      <w:tr w:rsidR="00DD5A00" w:rsidRPr="00DD5A00" w14:paraId="23E9692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B79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an't fault the nurse or body mot I had</w:t>
            </w:r>
          </w:p>
        </w:tc>
      </w:tr>
      <w:tr w:rsidR="00DD5A00" w:rsidRPr="00DD5A00" w14:paraId="70B8E4B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F1F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hloe is amazing!</w:t>
            </w:r>
          </w:p>
        </w:tc>
      </w:tr>
      <w:tr w:rsidR="00DD5A00" w:rsidRPr="00DD5A00" w14:paraId="40C642C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BB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hloe was friendly and put me at my ease; she was informative &amp; understood my need to have things fully explained to make an informed choice. Very professional.</w:t>
            </w:r>
          </w:p>
        </w:tc>
      </w:tr>
      <w:tr w:rsidR="00DD5A00" w:rsidRPr="00DD5A00" w14:paraId="4EB6934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D65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onsiderate nurse</w:t>
            </w:r>
          </w:p>
        </w:tc>
      </w:tr>
      <w:tr w:rsidR="00DD5A00" w:rsidRPr="00DD5A00" w14:paraId="1069E7A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F66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onsidered and helpful advice and clear plan</w:t>
            </w:r>
          </w:p>
        </w:tc>
      </w:tr>
      <w:tr w:rsidR="00DD5A00" w:rsidRPr="00DD5A00" w14:paraId="7FDA4E2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B7A7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s it was a good doc I saw who was very responsive and didn't dismiss my problems unlike a different surgery that didn't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ive a damn</w:t>
            </w:r>
            <w:proofErr w:type="gramEnd"/>
          </w:p>
        </w:tc>
      </w:tr>
      <w:tr w:rsidR="00DD5A00" w:rsidRPr="00DD5A00" w14:paraId="10DDBF6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B2E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ourteous efficient service but 10 min late for appointment</w:t>
            </w:r>
          </w:p>
        </w:tc>
      </w:tr>
      <w:tr w:rsidR="00DD5A00" w:rsidRPr="00DD5A00" w14:paraId="21D7720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D12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ealt with issues, sensitively, respectfully and gave some good advice.</w:t>
            </w:r>
          </w:p>
        </w:tc>
      </w:tr>
      <w:tr w:rsidR="00DD5A00" w:rsidRPr="00DD5A00" w14:paraId="23E84CA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8E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 long, clinician was friendly and efficient.</w:t>
            </w:r>
          </w:p>
        </w:tc>
      </w:tr>
      <w:tr w:rsidR="00DD5A00" w:rsidRPr="00DD5A00" w14:paraId="79947C1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682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. Friendly helpful nurse</w:t>
            </w:r>
          </w:p>
        </w:tc>
      </w:tr>
      <w:tr w:rsidR="00DD5A00" w:rsidRPr="00DD5A00" w14:paraId="5E9B030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C6A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ctor and your nurse know what they are doing at the surgery. </w:t>
            </w:r>
          </w:p>
        </w:tc>
      </w:tr>
      <w:tr w:rsidR="00DD5A00" w:rsidRPr="00DD5A00" w14:paraId="27B704B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4E5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octor gave me good advice and options on my condition was attentive and helpful</w:t>
            </w:r>
          </w:p>
        </w:tc>
      </w:tr>
      <w:tr w:rsidR="00DD5A00" w:rsidRPr="00DD5A00" w14:paraId="1E877E3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F73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octor very friendly and informative. Gave me plenty of time to talk about issues. Thank you!</w:t>
            </w:r>
          </w:p>
        </w:tc>
      </w:tr>
      <w:tr w:rsidR="00DD5A00" w:rsidRPr="00DD5A00" w14:paraId="25431F3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45F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octor was great, dispenser was great, receptionist was good</w:t>
            </w:r>
          </w:p>
        </w:tc>
      </w:tr>
      <w:tr w:rsidR="00DD5A00" w:rsidRPr="00DD5A00" w14:paraId="6AF41A8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B4C8" w14:textId="78694144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on't have to wait to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ng very friendly </w:t>
            </w:r>
          </w:p>
        </w:tc>
      </w:tr>
      <w:tr w:rsidR="00DD5A00" w:rsidRPr="00DD5A00" w14:paraId="12F7D07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480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r Blight very friendly explained everything put me at ease and reassuring</w:t>
            </w:r>
          </w:p>
        </w:tc>
      </w:tr>
      <w:tr w:rsidR="00DD5A00" w:rsidRPr="00DD5A00" w14:paraId="70EE82A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85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Blight was very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orough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felt listened to.</w:t>
            </w:r>
          </w:p>
        </w:tc>
      </w:tr>
      <w:tr w:rsidR="00DD5A00" w:rsidRPr="00DD5A00" w14:paraId="3F53688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80AF" w14:textId="2548E440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Lock explained everything in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reat detail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nswered any questions I had. Thank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you</w:t>
            </w:r>
          </w:p>
        </w:tc>
      </w:tr>
      <w:tr w:rsidR="00DD5A00" w:rsidRPr="00DD5A00" w14:paraId="6B09F3A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E527" w14:textId="2B51733C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r Robbin</w:t>
            </w:r>
            <w:r w:rsidR="001D5FF7"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. Super guy</w:t>
            </w:r>
          </w:p>
        </w:tc>
      </w:tr>
      <w:tr w:rsidR="00DD5A00" w:rsidRPr="00DD5A00" w14:paraId="36C0F71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8C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asy and convenient service for this sort of consultation</w:t>
            </w:r>
          </w:p>
        </w:tc>
      </w:tr>
      <w:tr w:rsidR="00DD5A00" w:rsidRPr="00DD5A00" w14:paraId="400CCF3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117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asy and convenient.</w:t>
            </w:r>
          </w:p>
        </w:tc>
      </w:tr>
      <w:tr w:rsidR="00DD5A00" w:rsidRPr="00DD5A00" w14:paraId="3E97E03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C8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asy check in to appointment, clean waiting room, excellent staff who dealt with my toddler's immunisations brilliantly</w:t>
            </w:r>
          </w:p>
        </w:tc>
      </w:tr>
      <w:tr w:rsidR="00DD5A00" w:rsidRPr="00DD5A00" w14:paraId="6F982FC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39E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y check on, seen on time, not rushed at appointment. Whether the appointment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ctually achieves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ything remains to be seen.</w:t>
            </w:r>
          </w:p>
        </w:tc>
      </w:tr>
      <w:tr w:rsidR="00DD5A00" w:rsidRPr="00DD5A00" w14:paraId="632BDB4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011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</w:p>
        </w:tc>
      </w:tr>
      <w:tr w:rsidR="00DD5A00" w:rsidRPr="00DD5A00" w14:paraId="2744A39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983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 &amp; polite service.</w:t>
            </w:r>
          </w:p>
        </w:tc>
      </w:tr>
      <w:tr w:rsidR="00DD5A00" w:rsidRPr="00DD5A00" w14:paraId="5895B48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AC6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 as always</w:t>
            </w:r>
          </w:p>
        </w:tc>
      </w:tr>
      <w:tr w:rsidR="00DD5A00" w:rsidRPr="00DD5A00" w14:paraId="30E385A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1D6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 and helpful staff.</w:t>
            </w:r>
          </w:p>
        </w:tc>
      </w:tr>
      <w:tr w:rsidR="00DD5A00" w:rsidRPr="00DD5A00" w14:paraId="5712B77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43D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 and was referred to the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duty regarding a concern.</w:t>
            </w:r>
          </w:p>
        </w:tc>
      </w:tr>
      <w:tr w:rsidR="00DD5A00" w:rsidRPr="00DD5A00" w14:paraId="1580B5E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2FF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 care from all, reception helpful to my needs and nurse considerate and caring</w:t>
            </w:r>
          </w:p>
        </w:tc>
      </w:tr>
      <w:tr w:rsidR="00DD5A00" w:rsidRPr="00DD5A00" w14:paraId="773D591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7F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apable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mmunicative.</w:t>
            </w:r>
          </w:p>
        </w:tc>
      </w:tr>
      <w:tr w:rsidR="00DD5A00" w:rsidRPr="00DD5A00" w14:paraId="54B0BA0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FB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ly lovely as always in &amp; out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really quick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DD5A00" w:rsidRPr="00DD5A00" w14:paraId="5689D77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204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ly was as friendly and helpful as ever and though due the unbearable pain we could not proceed with the BP Monitor, she was very efficient in suggesting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…..</w:t>
            </w:r>
            <w:proofErr w:type="gramEnd"/>
          </w:p>
        </w:tc>
      </w:tr>
      <w:tr w:rsidR="00DD5A00" w:rsidRPr="00DD5A00" w14:paraId="125D3BE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60C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veryone very efficient.</w:t>
            </w:r>
          </w:p>
        </w:tc>
      </w:tr>
      <w:tr w:rsidR="00DD5A00" w:rsidRPr="00DD5A00" w14:paraId="5C981C9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56A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verything was so straight forward as soon as I entered the surgery &amp; did not have to wait long for my appointment</w:t>
            </w:r>
          </w:p>
        </w:tc>
      </w:tr>
      <w:tr w:rsidR="00DD5A00" w:rsidRPr="00DD5A00" w14:paraId="7CB28A4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01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as always</w:t>
            </w:r>
          </w:p>
        </w:tc>
      </w:tr>
      <w:tr w:rsidR="00DD5A00" w:rsidRPr="00DD5A00" w14:paraId="3CD9303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722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customer service. Very friendly and helpful</w:t>
            </w:r>
          </w:p>
        </w:tc>
      </w:tr>
      <w:tr w:rsidR="00DD5A00" w:rsidRPr="00DD5A00" w14:paraId="6186AD6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ADB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explanation and care</w:t>
            </w:r>
          </w:p>
        </w:tc>
      </w:tr>
      <w:tr w:rsidR="00DD5A00" w:rsidRPr="00DD5A00" w14:paraId="6127D45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231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nurse and very good at her job.</w:t>
            </w:r>
          </w:p>
        </w:tc>
      </w:tr>
      <w:tr w:rsidR="00DD5A00" w:rsidRPr="00DD5A00" w14:paraId="08CC6DF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1DE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patient care</w:t>
            </w:r>
          </w:p>
        </w:tc>
      </w:tr>
      <w:tr w:rsidR="00DD5A00" w:rsidRPr="00DD5A00" w14:paraId="16430F6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C18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quick service</w:t>
            </w:r>
          </w:p>
        </w:tc>
      </w:tr>
      <w:tr w:rsidR="00DD5A00" w:rsidRPr="00DD5A00" w14:paraId="3B6FE73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122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DD5A00" w:rsidRPr="00DD5A00" w14:paraId="39754C9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22E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on time and lovely nurse</w:t>
            </w:r>
          </w:p>
        </w:tc>
      </w:tr>
      <w:tr w:rsidR="00DD5A00" w:rsidRPr="00DD5A00" w14:paraId="422B707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D6F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surgery and facilities, staff always friendly and helpful</w:t>
            </w:r>
          </w:p>
        </w:tc>
      </w:tr>
      <w:tr w:rsidR="00DD5A00" w:rsidRPr="00DD5A00" w14:paraId="37B2A56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2C1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cellent surgery and facilities, staff friendly and helpful</w:t>
            </w:r>
          </w:p>
        </w:tc>
      </w:tr>
      <w:tr w:rsidR="00DD5A00" w:rsidRPr="00DD5A00" w14:paraId="398251B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30DC" w14:textId="4BF972A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ptionally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ttentive doctor</w:t>
            </w:r>
          </w:p>
        </w:tc>
      </w:tr>
      <w:tr w:rsidR="00DD5A00" w:rsidRPr="00DD5A00" w14:paraId="47BA40B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EBF7" w14:textId="33FB5730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tremely attentive, nice, warm, kind, friendly, experienced,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</w:p>
        </w:tc>
      </w:tr>
      <w:tr w:rsidR="00DD5A00" w:rsidRPr="00DD5A00" w14:paraId="61D4A57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979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irst class treatment given in a calm, assured and compassionate way.</w:t>
            </w:r>
          </w:p>
        </w:tc>
      </w:tr>
      <w:tr w:rsidR="00DD5A00" w:rsidRPr="00DD5A00" w14:paraId="158CC53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B59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 and as helpful as she could be. Put me at ease.</w:t>
            </w:r>
          </w:p>
        </w:tc>
      </w:tr>
      <w:tr w:rsidR="00DD5A00" w:rsidRPr="00DD5A00" w14:paraId="3F88DB0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00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.</w:t>
            </w:r>
          </w:p>
        </w:tc>
      </w:tr>
      <w:tr w:rsidR="00DD5A00" w:rsidRPr="00DD5A00" w14:paraId="25FD6B2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5A2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 and informative</w:t>
            </w:r>
          </w:p>
        </w:tc>
      </w:tr>
      <w:tr w:rsidR="00DD5A00" w:rsidRPr="00DD5A00" w14:paraId="503CE67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861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Comprehensive</w:t>
            </w:r>
          </w:p>
        </w:tc>
      </w:tr>
      <w:tr w:rsidR="00DD5A00" w:rsidRPr="00DD5A00" w14:paraId="732F196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6A1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thanks </w:t>
            </w:r>
          </w:p>
        </w:tc>
      </w:tr>
      <w:tr w:rsidR="00DD5A00" w:rsidRPr="00DD5A00" w14:paraId="7532420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FDE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, caring, helpful</w:t>
            </w:r>
          </w:p>
        </w:tc>
      </w:tr>
      <w:tr w:rsidR="00DD5A00" w:rsidRPr="00DD5A00" w14:paraId="69CD07F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394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on time, all very pleasant as usual at Marazion Surgery.</w:t>
            </w:r>
          </w:p>
        </w:tc>
      </w:tr>
      <w:tr w:rsidR="00DD5A00" w:rsidRPr="00DD5A00" w14:paraId="109D27E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860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service</w:t>
            </w:r>
          </w:p>
        </w:tc>
      </w:tr>
      <w:tr w:rsidR="00DD5A00" w:rsidRPr="00DD5A00" w14:paraId="18F4560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009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.  I have for the first time understood how to …...</w:t>
            </w:r>
          </w:p>
        </w:tc>
      </w:tr>
      <w:tr w:rsidR="00DD5A00" w:rsidRPr="00DD5A00" w14:paraId="0A7DC25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75F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</w:t>
            </w:r>
          </w:p>
        </w:tc>
      </w:tr>
      <w:tr w:rsidR="00DD5A00" w:rsidRPr="00DD5A00" w14:paraId="2455E93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868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.</w:t>
            </w:r>
          </w:p>
        </w:tc>
      </w:tr>
      <w:tr w:rsidR="00DD5A00" w:rsidRPr="00DD5A00" w14:paraId="5F6ACDF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C17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, kind, answered any questions I wanted to know. Helpful</w:t>
            </w:r>
          </w:p>
        </w:tc>
      </w:tr>
      <w:tr w:rsidR="00DD5A00" w:rsidRPr="00DD5A00" w14:paraId="79A6684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7CF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, knowledgeable and gave good, clear advice on what to do and what the next step would be.</w:t>
            </w:r>
          </w:p>
        </w:tc>
      </w:tr>
      <w:tr w:rsidR="00DD5A00" w:rsidRPr="00DD5A00" w14:paraId="5F952FB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1D0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polite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 staff at each stage. From booking the appointment to checking in at reception and seeing the nurses for the vaccine</w:t>
            </w:r>
          </w:p>
        </w:tc>
      </w:tr>
      <w:tr w:rsidR="00DD5A00" w:rsidRPr="00DD5A00" w14:paraId="13B9A3A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824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, professional staff who always put you at ease.</w:t>
            </w:r>
          </w:p>
        </w:tc>
      </w:tr>
      <w:tr w:rsidR="00DD5A00" w:rsidRPr="00DD5A00" w14:paraId="17A5E44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160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rompt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</w:t>
            </w:r>
          </w:p>
        </w:tc>
      </w:tr>
      <w:tr w:rsidR="00DD5A00" w:rsidRPr="00DD5A00" w14:paraId="7F54C86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BA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timely and effective. A great Surgery </w:t>
            </w:r>
          </w:p>
        </w:tc>
      </w:tr>
      <w:tr w:rsidR="00DD5A00" w:rsidRPr="00DD5A00" w14:paraId="1EAF2DE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5F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riendly..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..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eat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ervice..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eep up the good work</w:t>
            </w:r>
          </w:p>
        </w:tc>
      </w:tr>
      <w:tr w:rsidR="00DD5A00" w:rsidRPr="00DD5A00" w14:paraId="037F8F0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C12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( first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tact </w:t>
            </w:r>
            <w:r w:rsidRPr="001D5FF7">
              <w:rPr>
                <w:rFonts w:ascii="Dreaming Outloud Pro" w:eastAsia="Times New Roman" w:hAnsi="Dreaming Outloud Pro" w:cs="Dreaming Outloud Pro"/>
                <w:color w:val="000000"/>
                <w:lang w:eastAsia="en-GB"/>
              </w:rPr>
              <w:t>physio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rapist) was knowledgeable and thorough. The appointment was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deal, and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ld not have been better.</w:t>
            </w:r>
          </w:p>
        </w:tc>
      </w:tr>
      <w:tr w:rsidR="00DD5A00" w:rsidRPr="00DD5A00" w14:paraId="3AADB53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5F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ntle and sympathetic treatment.  </w:t>
            </w:r>
          </w:p>
        </w:tc>
      </w:tr>
      <w:tr w:rsidR="00DD5A00" w:rsidRPr="00DD5A00" w14:paraId="6DB1541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CE5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ood experience only waited 10 minutes for appointment</w:t>
            </w:r>
          </w:p>
        </w:tc>
      </w:tr>
      <w:tr w:rsidR="00DD5A00" w:rsidRPr="00DD5A00" w14:paraId="7030AB6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EB1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DD5A00" w:rsidRPr="00DD5A00" w14:paraId="2D7DBA6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E85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ood swift service done with a smile.</w:t>
            </w:r>
          </w:p>
        </w:tc>
      </w:tr>
      <w:tr w:rsidR="00DD5A00" w:rsidRPr="00DD5A00" w14:paraId="7F0A0AC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0F5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ood timekeeping efficient blood sample taking</w:t>
            </w:r>
          </w:p>
        </w:tc>
      </w:tr>
      <w:tr w:rsidR="00DD5A00" w:rsidRPr="00DD5A00" w14:paraId="5E04D0C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E7B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P was knowledgeable, kind, caring &amp; supportive &amp; made me feel that she had time for me.</w:t>
            </w:r>
          </w:p>
        </w:tc>
      </w:tr>
      <w:tr w:rsidR="00DD5A00" w:rsidRPr="00DD5A00" w14:paraId="113B0D1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8F0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reat efficient and friendly service. Thanks!</w:t>
            </w:r>
          </w:p>
        </w:tc>
      </w:tr>
      <w:tr w:rsidR="00DD5A00" w:rsidRPr="00DD5A00" w14:paraId="2370DD4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BD1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reat nurse, quick and painless drawing of blood. Thanks.</w:t>
            </w:r>
          </w:p>
        </w:tc>
      </w:tr>
      <w:tr w:rsidR="00DD5A00" w:rsidRPr="00DD5A00" w14:paraId="4CE7028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A05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Helpful, friendly, caring, kind and professional. Thankyou.</w:t>
            </w:r>
          </w:p>
        </w:tc>
      </w:tr>
      <w:tr w:rsidR="00DD5A00" w:rsidRPr="00DD5A00" w14:paraId="3970104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598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arrived at the surgery, signed myself in for my 10am appt and was called in straight away without waiting. Appt went well.</w:t>
            </w:r>
          </w:p>
        </w:tc>
      </w:tr>
      <w:tr w:rsidR="00DD5A00" w:rsidRPr="00DD5A00" w14:paraId="51FD387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58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didn't have to wait a long time and I was in and out in no time</w:t>
            </w:r>
          </w:p>
        </w:tc>
      </w:tr>
      <w:tr w:rsidR="00DD5A00" w:rsidRPr="00DD5A00" w14:paraId="36902CB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AF5B" w14:textId="7B751446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found the 2 nurses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w today friendly and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helpful. I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idn’t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to wear a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mask. Easy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pening doors now.my prescription was delivered to me very quick as well.</w:t>
            </w:r>
          </w:p>
        </w:tc>
      </w:tr>
      <w:tr w:rsidR="00DD5A00" w:rsidRPr="00DD5A00" w14:paraId="3B2D165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6A6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found the appointment very useful. Chloe is great at explaining the best way to use equipment and manage asthma. She provided a prescription for me to</w:t>
            </w:r>
          </w:p>
        </w:tc>
      </w:tr>
      <w:tr w:rsidR="00DD5A00" w:rsidRPr="00DD5A00" w14:paraId="19FAB88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92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gave you a 1, very good, because the staff are always lovely</w:t>
            </w:r>
          </w:p>
        </w:tc>
      </w:tr>
      <w:tr w:rsidR="00DD5A00" w:rsidRPr="00DD5A00" w14:paraId="3182712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33E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d a positive visit to Dr Robbins who answered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l of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questions and explained my results fully</w:t>
            </w:r>
          </w:p>
        </w:tc>
      </w:tr>
      <w:tr w:rsidR="00DD5A00" w:rsidRPr="00DD5A00" w14:paraId="50BA6C3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84A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had an appointment at a convenient time and day. I didn't have to wait for very long once I arrived at the Surgery. My doctor was attentive, listened</w:t>
            </w:r>
          </w:p>
        </w:tc>
      </w:tr>
      <w:tr w:rsidR="00DD5A00" w:rsidRPr="00DD5A00" w14:paraId="4B99FD8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B0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received a phone call from the surgery with an appointment, after the doctor had received a hospital letter. I saw Dr Davey who explained my options </w:t>
            </w:r>
          </w:p>
        </w:tc>
      </w:tr>
      <w:tr w:rsidR="00DD5A00" w:rsidRPr="00DD5A00" w14:paraId="3C12B50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05CB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think the receptionists &amp; staff are amazing &amp; kind</w:t>
            </w:r>
          </w:p>
        </w:tc>
      </w:tr>
      <w:tr w:rsidR="00DD5A00" w:rsidRPr="00DD5A00" w14:paraId="215061B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6E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fairly quickly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though I can't understand why I had to wait for 10 minutes anyway as it was an early appointment with seemingly no one coming</w:t>
            </w:r>
          </w:p>
        </w:tc>
      </w:tr>
      <w:tr w:rsidR="00DD5A00" w:rsidRPr="00DD5A00" w14:paraId="543ED6C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935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was seen in reasonable time and the test was competently and pleasantly done.</w:t>
            </w:r>
          </w:p>
        </w:tc>
      </w:tr>
      <w:tr w:rsidR="00DD5A00" w:rsidRPr="00DD5A00" w14:paraId="0DEDE79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B6D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was seen in reasonable time and the test was efficiently done by a pleasant young lady. No complaints.</w:t>
            </w:r>
          </w:p>
        </w:tc>
      </w:tr>
      <w:tr w:rsidR="00DD5A00" w:rsidRPr="00DD5A00" w14:paraId="2D2AADE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B9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was seen promptly &amp; treated in a professional, but friendly manner.</w:t>
            </w:r>
          </w:p>
        </w:tc>
      </w:tr>
      <w:tr w:rsidR="00DD5A00" w:rsidRPr="00DD5A00" w14:paraId="0A70CEA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1C4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romptly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nurse was friendly and efficient</w:t>
            </w:r>
          </w:p>
        </w:tc>
      </w:tr>
      <w:tr w:rsidR="00DD5A00" w:rsidRPr="00DD5A00" w14:paraId="6757117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3B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promptly by the nurse </w:t>
            </w:r>
          </w:p>
        </w:tc>
      </w:tr>
      <w:tr w:rsidR="00DD5A00" w:rsidRPr="00DD5A00" w14:paraId="0B383E1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64C9" w14:textId="1E914AA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very quickly. It was explained about </w:t>
            </w:r>
            <w:r w:rsidR="001D5FF7"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vaccine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received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jab was painless!</w:t>
            </w:r>
          </w:p>
        </w:tc>
      </w:tr>
      <w:tr w:rsidR="00DD5A00" w:rsidRPr="00DD5A00" w14:paraId="7DBBD52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1F13" w14:textId="625A66A2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was very anxious ringing for an appointment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.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 know how busy you are. I was also concerned with my s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ymptoms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The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el</w:t>
            </w:r>
            <w:proofErr w:type="spell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given seamlessly and the gynae …</w:t>
            </w:r>
          </w:p>
        </w:tc>
      </w:tr>
      <w:tr w:rsidR="00DD5A00" w:rsidRPr="00DD5A00" w14:paraId="7FF1D6B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CE3F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t is always a worthwhile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ppointment with Chloe.</w:t>
            </w:r>
          </w:p>
        </w:tc>
      </w:tr>
      <w:tr w:rsidR="00DD5A00" w:rsidRPr="00DD5A00" w14:paraId="785FD55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FF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t was the usual combination of very friendly efficiency and care.</w:t>
            </w:r>
          </w:p>
        </w:tc>
      </w:tr>
      <w:tr w:rsidR="00DD5A00" w:rsidRPr="00DD5A00" w14:paraId="7D7C6FB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5DA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t was very good</w:t>
            </w:r>
          </w:p>
        </w:tc>
      </w:tr>
      <w:tr w:rsidR="00DD5A00" w:rsidRPr="00DD5A00" w14:paraId="1DB5500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4F8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Just excellent service. Emily very helpful. Also seen on time.</w:t>
            </w:r>
          </w:p>
        </w:tc>
      </w:tr>
      <w:tr w:rsidR="00DD5A00" w:rsidRPr="00DD5A00" w14:paraId="31A8864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C9B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Knowledgeable GP, helpful determined to find solution. Could have done with more time. Then it would have been 1</w:t>
            </w:r>
          </w:p>
        </w:tc>
      </w:tr>
      <w:tr w:rsidR="00DD5A00" w:rsidRPr="00DD5A00" w14:paraId="35265DD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6E97" w14:textId="49F0D24D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urse,</w:t>
            </w:r>
          </w:p>
        </w:tc>
      </w:tr>
      <w:tr w:rsidR="00DD5A00" w:rsidRPr="00DD5A00" w14:paraId="73B4362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CEE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nurse she explained exactly what she was doing to my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legs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felt so much better for having the test done</w:t>
            </w:r>
          </w:p>
        </w:tc>
      </w:tr>
      <w:tr w:rsidR="00DD5A00" w:rsidRPr="00DD5A00" w14:paraId="14F9ED0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BFA" w14:textId="1AE11ED4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Marazion surgery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as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lways looked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fter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us .</w:t>
            </w:r>
            <w:proofErr w:type="gramEnd"/>
          </w:p>
        </w:tc>
      </w:tr>
      <w:tr w:rsidR="00DD5A00" w:rsidRPr="00DD5A00" w14:paraId="543182B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255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Member of staff, listened, supportive and attentive, so different from previous appointment 2021</w:t>
            </w:r>
          </w:p>
        </w:tc>
      </w:tr>
      <w:tr w:rsidR="00DD5A00" w:rsidRPr="00DD5A00" w14:paraId="0ABD9F5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16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Michelle was friendly and efficient</w:t>
            </w:r>
          </w:p>
        </w:tc>
      </w:tr>
      <w:tr w:rsidR="00DD5A00" w:rsidRPr="00DD5A00" w14:paraId="3784DC4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C3C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Hatton deals with my husband who has advancing dementia with great patience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humour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ism</w:t>
            </w:r>
          </w:p>
        </w:tc>
      </w:tr>
      <w:tr w:rsidR="00DD5A00" w:rsidRPr="00DD5A00" w14:paraId="5D5DD67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271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son was booked in for his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16 week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abs. When we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arrived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 were told he wouldn't be able to have them as it was too soon</w:t>
            </w:r>
          </w:p>
        </w:tc>
      </w:tr>
      <w:tr w:rsidR="00DD5A00" w:rsidRPr="00DD5A00" w14:paraId="39320C6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2CA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My visit to the Surgery was on time and dealt with in a professional manner. Thank you.</w:t>
            </w:r>
          </w:p>
        </w:tc>
      </w:tr>
      <w:tr w:rsidR="00DD5A00" w:rsidRPr="00DD5A00" w14:paraId="20C0BE5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02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My visit today was quick easy the nurse kind and helpful and the receptionist was helpful too so THANK YOU</w:t>
            </w:r>
          </w:p>
        </w:tc>
      </w:tr>
      <w:tr w:rsidR="00DD5A00" w:rsidRPr="00DD5A00" w14:paraId="6AAB038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EAD7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o complaints and very cheerful staff</w:t>
            </w:r>
          </w:p>
        </w:tc>
      </w:tr>
      <w:tr w:rsidR="00DD5A00" w:rsidRPr="00DD5A00" w14:paraId="293249D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78E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o waiting, doctor listened to me, and nurse very good</w:t>
            </w:r>
          </w:p>
        </w:tc>
      </w:tr>
      <w:tr w:rsidR="00DD5A00" w:rsidRPr="00DD5A00" w14:paraId="06ADB77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12E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o waiting, kind nurse and very efficient</w:t>
            </w:r>
          </w:p>
        </w:tc>
      </w:tr>
      <w:tr w:rsidR="00DD5A00" w:rsidRPr="00DD5A00" w14:paraId="00B6390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E78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urse Nicholls was great. Put me at ease and was very professional</w:t>
            </w:r>
          </w:p>
        </w:tc>
      </w:tr>
      <w:tr w:rsidR="00DD5A00" w:rsidRPr="00DD5A00" w14:paraId="421FE9E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901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urse was friendly and gave great advice</w:t>
            </w:r>
          </w:p>
        </w:tc>
      </w:tr>
      <w:tr w:rsidR="00DD5A00" w:rsidRPr="00DD5A00" w14:paraId="4F37D6F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E13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urse was very nice and helpful</w:t>
            </w:r>
          </w:p>
        </w:tc>
      </w:tr>
      <w:tr w:rsidR="00DD5A00" w:rsidRPr="00DD5A00" w14:paraId="755F4A3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841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was very pleasant and chatty put me at ease and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dead on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 thanks</w:t>
            </w:r>
          </w:p>
        </w:tc>
      </w:tr>
      <w:tr w:rsidR="00DD5A00" w:rsidRPr="00DD5A00" w14:paraId="25F845F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04B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urse was very professional and informative taking care and efficient</w:t>
            </w:r>
          </w:p>
        </w:tc>
      </w:tr>
      <w:tr w:rsidR="00DD5A00" w:rsidRPr="00DD5A00" w14:paraId="17C5657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BC66" w14:textId="4FBE4549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was very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 and friendly</w:t>
            </w:r>
          </w:p>
        </w:tc>
      </w:tr>
      <w:tr w:rsidR="00DD5A00" w:rsidRPr="00DD5A00" w14:paraId="31EA917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E92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urse went above and beyond to make me feel comfortable</w:t>
            </w:r>
          </w:p>
        </w:tc>
      </w:tr>
      <w:tr w:rsidR="00DD5A00" w:rsidRPr="00DD5A00" w14:paraId="7C17FA2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D487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urse.  Was.  Great.</w:t>
            </w:r>
          </w:p>
        </w:tc>
      </w:tr>
      <w:tr w:rsidR="00DD5A00" w:rsidRPr="00DD5A00" w14:paraId="6CF7592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DCC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s were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really friendly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great with the kids, made them settle and feel at ease</w:t>
            </w:r>
          </w:p>
        </w:tc>
      </w:tr>
      <w:tr w:rsidR="00DD5A00" w:rsidRPr="00DD5A00" w14:paraId="41AAA01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D4E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k</w:t>
            </w:r>
          </w:p>
        </w:tc>
      </w:tr>
      <w:tr w:rsidR="00DD5A00" w:rsidRPr="00DD5A00" w14:paraId="21202AC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8E55" w14:textId="0EA520D8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quick</w:t>
            </w:r>
          </w:p>
        </w:tc>
      </w:tr>
      <w:tr w:rsidR="00DD5A00" w:rsidRPr="00DD5A00" w14:paraId="5B3CC02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A3E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 and friendly staff, felt very comfortable</w:t>
            </w:r>
          </w:p>
        </w:tc>
      </w:tr>
      <w:tr w:rsidR="00DD5A00" w:rsidRPr="00DD5A00" w14:paraId="2440F95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B5E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 and very polite</w:t>
            </w:r>
          </w:p>
        </w:tc>
      </w:tr>
      <w:tr w:rsidR="00DD5A00" w:rsidRPr="00DD5A00" w14:paraId="67C9623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AFC7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 Answered my questions</w:t>
            </w:r>
          </w:p>
        </w:tc>
      </w:tr>
      <w:tr w:rsidR="00DD5A00" w:rsidRPr="00DD5A00" w14:paraId="438DAD4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09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 courteous and friendly efficiency</w:t>
            </w:r>
          </w:p>
        </w:tc>
      </w:tr>
      <w:tr w:rsidR="00DD5A00" w:rsidRPr="00DD5A00" w14:paraId="1A9D905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00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, kind reassuring attention from nurse who answered all questions and administered a painless procedure! Thank you</w:t>
            </w:r>
          </w:p>
        </w:tc>
      </w:tr>
      <w:tr w:rsidR="00DD5A00" w:rsidRPr="00DD5A00" w14:paraId="00C55DC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871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 very friendly</w:t>
            </w:r>
          </w:p>
        </w:tc>
      </w:tr>
      <w:tr w:rsidR="00DD5A00" w:rsidRPr="00DD5A00" w14:paraId="6695EF1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B95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, cheerful pleasant &amp; efficient nurse!</w:t>
            </w:r>
          </w:p>
        </w:tc>
      </w:tr>
      <w:tr w:rsidR="00DD5A00" w:rsidRPr="00DD5A00" w14:paraId="0EBF355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81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, clean surgery, chatty and interested nurse</w:t>
            </w:r>
          </w:p>
        </w:tc>
      </w:tr>
      <w:tr w:rsidR="00DD5A00" w:rsidRPr="00DD5A00" w14:paraId="7392B60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48E7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, courteous and helpful response, clear concise information on next steps for my problem. Thank you</w:t>
            </w:r>
          </w:p>
        </w:tc>
      </w:tr>
      <w:tr w:rsidR="00DD5A00" w:rsidRPr="00DD5A00" w14:paraId="3F550FC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60B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 and painless.</w:t>
            </w:r>
          </w:p>
        </w:tc>
      </w:tr>
      <w:tr w:rsidR="00DD5A00" w:rsidRPr="00DD5A00" w14:paraId="2170109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D67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On time. Painless blood test. All v friendly and efficient.</w:t>
            </w:r>
          </w:p>
        </w:tc>
      </w:tr>
      <w:tr w:rsidR="00DD5A00" w:rsidRPr="00DD5A00" w14:paraId="0070077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30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atient, professional staff and clear communication</w:t>
            </w:r>
          </w:p>
        </w:tc>
      </w:tr>
      <w:tr w:rsidR="00DD5A00" w:rsidRPr="00DD5A00" w14:paraId="1B5A478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76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hysio appointment, efficient good advice and helpful</w:t>
            </w:r>
          </w:p>
        </w:tc>
      </w:tr>
      <w:tr w:rsidR="00DD5A00" w:rsidRPr="00DD5A00" w14:paraId="0F42EC3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77F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leasant manner put at ease queries answered.</w:t>
            </w:r>
          </w:p>
        </w:tc>
      </w:tr>
      <w:tr w:rsidR="00DD5A00" w:rsidRPr="00DD5A00" w14:paraId="32D226A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DD5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leasant nurse</w:t>
            </w:r>
          </w:p>
        </w:tc>
      </w:tr>
      <w:tr w:rsidR="00DD5A00" w:rsidRPr="00DD5A00" w14:paraId="5D55BD4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D34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olite and efficient staff</w:t>
            </w:r>
          </w:p>
        </w:tc>
      </w:tr>
      <w:tr w:rsidR="00DD5A00" w:rsidRPr="00DD5A00" w14:paraId="311482D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ED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olite cheerful efficient and sense of humour. Answered queries.</w:t>
            </w:r>
          </w:p>
        </w:tc>
      </w:tr>
      <w:tr w:rsidR="00DD5A00" w:rsidRPr="00DD5A00" w14:paraId="5D3D431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7B25" w14:textId="71C15514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scriptions were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dy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arly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irley gave our pneumonia jabs painlessly!</w:t>
            </w:r>
          </w:p>
        </w:tc>
      </w:tr>
      <w:tr w:rsidR="00DD5A00" w:rsidRPr="00DD5A00" w14:paraId="6663271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6F0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rofessional, helpful, on time</w:t>
            </w:r>
          </w:p>
        </w:tc>
      </w:tr>
      <w:tr w:rsidR="00DD5A00" w:rsidRPr="00DD5A00" w14:paraId="6E08A31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AFB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rompt and helpful</w:t>
            </w:r>
          </w:p>
        </w:tc>
      </w:tr>
      <w:tr w:rsidR="00DD5A00" w:rsidRPr="00DD5A00" w14:paraId="4E55A3E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F42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rompt and informative</w:t>
            </w:r>
          </w:p>
        </w:tc>
      </w:tr>
      <w:tr w:rsidR="00DD5A00" w:rsidRPr="00DD5A00" w14:paraId="48ACB73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1C1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rompt caring efficient</w:t>
            </w:r>
          </w:p>
        </w:tc>
      </w:tr>
      <w:tr w:rsidR="00DD5A00" w:rsidRPr="00DD5A00" w14:paraId="52AE189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812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 friendly expert experience.  I also picked up medication from the pharmacy also an excellent ordering GC and delivery service. Excellent service </w:t>
            </w:r>
          </w:p>
        </w:tc>
      </w:tr>
      <w:tr w:rsidR="00DD5A00" w:rsidRPr="00DD5A00" w14:paraId="002BBEB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A3F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rompt, professional and kind</w:t>
            </w:r>
          </w:p>
        </w:tc>
      </w:tr>
      <w:tr w:rsidR="00DD5A00" w:rsidRPr="00DD5A00" w14:paraId="0F5B56A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CAF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nctual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ourteous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</w:t>
            </w:r>
          </w:p>
        </w:tc>
      </w:tr>
      <w:tr w:rsidR="00DD5A00" w:rsidRPr="00DD5A00" w14:paraId="6547F26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225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Quick and friendly and had notes referring to additional request.</w:t>
            </w:r>
          </w:p>
        </w:tc>
      </w:tr>
      <w:tr w:rsidR="00DD5A00" w:rsidRPr="00DD5A00" w14:paraId="4F6FE35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F7C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Quick efficient and lovely professional staff</w:t>
            </w:r>
          </w:p>
        </w:tc>
      </w:tr>
      <w:tr w:rsidR="00DD5A00" w:rsidRPr="00DD5A00" w14:paraId="17C60AE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188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Quick visit. Lovely nurse.</w:t>
            </w:r>
          </w:p>
        </w:tc>
      </w:tr>
      <w:tr w:rsidR="00DD5A00" w:rsidRPr="00DD5A00" w14:paraId="4EAF5D6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BA9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leasant experience</w:t>
            </w:r>
          </w:p>
        </w:tc>
      </w:tr>
      <w:tr w:rsidR="00DD5A00" w:rsidRPr="00DD5A00" w14:paraId="3AAE6AE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AF0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Quick, efficient, friendly.</w:t>
            </w:r>
          </w:p>
        </w:tc>
      </w:tr>
      <w:tr w:rsidR="00DD5A00" w:rsidRPr="00DD5A00" w14:paraId="4D435A6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F57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lly good attitude from physio and useful advice </w:t>
            </w:r>
          </w:p>
        </w:tc>
      </w:tr>
      <w:tr w:rsidR="00DD5A00" w:rsidRPr="00DD5A00" w14:paraId="54024BF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E80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Remarkable care and kind attention.</w:t>
            </w:r>
          </w:p>
        </w:tc>
      </w:tr>
      <w:tr w:rsidR="00DD5A00" w:rsidRPr="00DD5A00" w14:paraId="138CB4A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A43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Routine blood test and blood pressure check. All straightforward, on time and a nice nurse.</w:t>
            </w:r>
          </w:p>
        </w:tc>
      </w:tr>
      <w:tr w:rsidR="00DD5A00" w:rsidRPr="00DD5A00" w14:paraId="7E31E97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739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atisfied.</w:t>
            </w:r>
          </w:p>
        </w:tc>
      </w:tr>
      <w:tr w:rsidR="00DD5A00" w:rsidRPr="00DD5A00" w14:paraId="3FA7ACE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19C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een</w:t>
            </w:r>
          </w:p>
        </w:tc>
      </w:tr>
      <w:tr w:rsidR="00DD5A00" w:rsidRPr="00DD5A00" w14:paraId="1E3B9C1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E9F2" w14:textId="439AD84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een spot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time and very pleasant and efficient receptionist </w:t>
            </w:r>
          </w:p>
        </w:tc>
      </w:tr>
      <w:tr w:rsidR="00DD5A00" w:rsidRPr="00DD5A00" w14:paraId="7E9A83D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FA84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n quickly and was able to go on from the nurse to speak to a doctor without having to go through the impossible task of making another appointment. </w:t>
            </w:r>
          </w:p>
        </w:tc>
      </w:tr>
      <w:tr w:rsidR="00DD5A00" w:rsidRPr="00DD5A00" w14:paraId="4EEABAC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28D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een quickly on time and nurse friendly and considerate</w:t>
            </w:r>
          </w:p>
        </w:tc>
      </w:tr>
      <w:tr w:rsidR="00DD5A00" w:rsidRPr="00DD5A00" w14:paraId="03EA477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BB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een quickly, nice staff</w:t>
            </w:r>
          </w:p>
        </w:tc>
      </w:tr>
      <w:tr w:rsidR="00DD5A00" w:rsidRPr="00DD5A00" w14:paraId="25D4026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517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he was very good</w:t>
            </w:r>
          </w:p>
        </w:tc>
      </w:tr>
      <w:tr w:rsidR="00DD5A00" w:rsidRPr="00DD5A00" w14:paraId="594064E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E2A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hirley always professional and understanding.</w:t>
            </w:r>
          </w:p>
        </w:tc>
      </w:tr>
      <w:tr w:rsidR="00DD5A00" w:rsidRPr="00DD5A00" w14:paraId="449393B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E74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re lovely and very professional, check-in was simple, I was called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more or less on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 and the procedure was clearly explained.</w:t>
            </w:r>
          </w:p>
        </w:tc>
      </w:tr>
      <w:tr w:rsidR="00DD5A00" w:rsidRPr="00DD5A00" w14:paraId="40C4C0C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901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rgery was clean and tidy. Staff were friendly and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surgery was running on time</w:t>
            </w:r>
          </w:p>
        </w:tc>
      </w:tr>
      <w:tr w:rsidR="00DD5A00" w:rsidRPr="00DD5A00" w14:paraId="5342DA2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769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alking to my own doctor .and being treated in a very calm and considerate way</w:t>
            </w:r>
          </w:p>
        </w:tc>
      </w:tr>
      <w:tr w:rsidR="00DD5A00" w:rsidRPr="00DD5A00" w14:paraId="066DF94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770C4" w14:textId="350DB14B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 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nurse that did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blood test was friendly and efficient.</w:t>
            </w:r>
          </w:p>
        </w:tc>
      </w:tr>
      <w:tr w:rsidR="00DD5A00" w:rsidRPr="00DD5A00" w14:paraId="171267C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E09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</w:t>
            </w:r>
          </w:p>
        </w:tc>
      </w:tr>
      <w:tr w:rsidR="00DD5A00" w:rsidRPr="00DD5A00" w14:paraId="66098CC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CD1" w14:textId="424AF68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ent very smoothly and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atisfactorily.</w:t>
            </w:r>
          </w:p>
        </w:tc>
      </w:tr>
      <w:tr w:rsidR="00DD5A00" w:rsidRPr="00DD5A00" w14:paraId="45359BD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7EE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doctor I saw picked up on something on my notes.</w:t>
            </w:r>
          </w:p>
        </w:tc>
      </w:tr>
      <w:tr w:rsidR="00DD5A00" w:rsidRPr="00DD5A00" w14:paraId="365D667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449F" w14:textId="50251CEF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health care assistant was very pleasant, made me feel very comfortable and did her job with great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xpertise.</w:t>
            </w:r>
          </w:p>
        </w:tc>
      </w:tr>
      <w:tr w:rsidR="00DD5A00" w:rsidRPr="00DD5A00" w14:paraId="49FBC3A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FA3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lady that saw me today was very pleasant and know her job</w:t>
            </w:r>
          </w:p>
        </w:tc>
      </w:tr>
      <w:tr w:rsidR="00DD5A00" w:rsidRPr="00DD5A00" w14:paraId="33ECA26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D0C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lady was lovely explained everything clearly and helped put my mind at rest</w:t>
            </w:r>
          </w:p>
        </w:tc>
      </w:tr>
      <w:tr w:rsidR="00DD5A00" w:rsidRPr="00DD5A00" w14:paraId="07857A5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657F" w14:textId="3A3881F4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Chloe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Gendall</w:t>
            </w:r>
            <w:proofErr w:type="spell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ut me at ease and was so nice from the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start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ich is what you need when worried. She did her job professionally and kindly.</w:t>
            </w:r>
          </w:p>
        </w:tc>
      </w:tr>
      <w:tr w:rsidR="00DD5A00" w:rsidRPr="00DD5A00" w14:paraId="2D3F6F2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D0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nurse was friendly efficient &amp; informative. A very positive experience</w:t>
            </w:r>
          </w:p>
        </w:tc>
      </w:tr>
      <w:tr w:rsidR="00DD5A00" w:rsidRPr="00DD5A00" w14:paraId="4A0F1A6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57C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nurse was great. Quick and quite painless. Always a Pleasure to attend. I should not say this. But I'm going to. Of all the surgeries I've ever b….</w:t>
            </w:r>
          </w:p>
        </w:tc>
      </w:tr>
      <w:tr w:rsidR="00DD5A00" w:rsidRPr="00DD5A00" w14:paraId="55864F9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4A26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intuitive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 The nurse helped me</w:t>
            </w:r>
          </w:p>
        </w:tc>
      </w:tr>
      <w:tr w:rsidR="00DD5A00" w:rsidRPr="00DD5A00" w14:paraId="732E709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F9F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Nurse was lovely she got on with taking my blood as I have done doing her job as she should have done</w:t>
            </w:r>
          </w:p>
        </w:tc>
      </w:tr>
      <w:tr w:rsidR="00DD5A00" w:rsidRPr="00DD5A00" w14:paraId="672F043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6F13" w14:textId="76C34500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most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 was on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ime.</w:t>
            </w:r>
          </w:p>
        </w:tc>
      </w:tr>
      <w:tr w:rsidR="00DD5A00" w:rsidRPr="00DD5A00" w14:paraId="723F0F3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9E49" w14:textId="1C5EDDF2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ommunicative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appointment was very satisfactory</w:t>
            </w:r>
          </w:p>
        </w:tc>
      </w:tr>
      <w:tr w:rsidR="00DD5A00" w:rsidRPr="00DD5A00" w14:paraId="2B369D7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8441" w14:textId="1CDF7A48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nice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olite, good with the needle which is good for me as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n't like needles.</w:t>
            </w:r>
          </w:p>
        </w:tc>
      </w:tr>
      <w:tr w:rsidR="00DD5A00" w:rsidRPr="00DD5A00" w14:paraId="3A2ED49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93D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pleasant and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nothing was too much trouble good at her job</w:t>
            </w:r>
          </w:p>
        </w:tc>
      </w:tr>
      <w:tr w:rsidR="00DD5A00" w:rsidRPr="00DD5A00" w14:paraId="1C8E0D2A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2F6C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welcoming and thorough. Gentle and no bruising.</w:t>
            </w:r>
          </w:p>
        </w:tc>
      </w:tr>
      <w:tr w:rsidR="00DD5A00" w:rsidRPr="00DD5A00" w14:paraId="44934E8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D05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nurses are always kind and very helpful</w:t>
            </w:r>
          </w:p>
        </w:tc>
      </w:tr>
      <w:tr w:rsidR="00DD5A00" w:rsidRPr="00DD5A00" w14:paraId="4A7D74C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479E" w14:textId="5FDD8C82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hysio was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lovely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couldn’t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ult. I took 1 point off for the patronising unnecessary notice about face masks near the entrance, saying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y’re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….</w:t>
            </w:r>
          </w:p>
        </w:tc>
      </w:tr>
      <w:tr w:rsidR="00DD5A00" w:rsidRPr="00DD5A00" w14:paraId="7940D75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E43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e therapist was very thorough and had empathy - as have everyone I've dealt with at Marazion surgery. They're brilliant.</w:t>
            </w:r>
          </w:p>
        </w:tc>
      </w:tr>
      <w:tr w:rsidR="00DD5A00" w:rsidRPr="00DD5A00" w14:paraId="6A7ED2A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C44" w14:textId="2C3B6986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visit was very good,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hat’s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y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ve it 1</w:t>
            </w:r>
          </w:p>
        </w:tc>
      </w:tr>
      <w:tr w:rsidR="00DD5A00" w:rsidRPr="00DD5A00" w14:paraId="2D37114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F3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mely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</w:t>
            </w:r>
          </w:p>
        </w:tc>
      </w:tr>
      <w:tr w:rsidR="00DD5A00" w:rsidRPr="00DD5A00" w14:paraId="645E9CF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2A" w14:textId="42826172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calm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ympathetic service</w:t>
            </w:r>
          </w:p>
        </w:tc>
      </w:tr>
      <w:tr w:rsidR="00DD5A00" w:rsidRPr="00DD5A00" w14:paraId="60DDF4D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2E8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considering and accommodating helpful for the difficult situation I'm in</w:t>
            </w:r>
          </w:p>
        </w:tc>
      </w:tr>
      <w:tr w:rsidR="00DD5A00" w:rsidRPr="00DD5A00" w14:paraId="2567551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C95A" w14:textId="3CD0A94A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.</w:t>
            </w:r>
          </w:p>
        </w:tc>
      </w:tr>
      <w:tr w:rsidR="00DD5A00" w:rsidRPr="00DD5A00" w14:paraId="6F1EFDD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3391" w14:textId="639031D3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efficient.</w:t>
            </w:r>
          </w:p>
        </w:tc>
      </w:tr>
      <w:tr w:rsidR="00DD5A00" w:rsidRPr="00DD5A00" w14:paraId="1321CEF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1BD7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informative. Inspires confidence. Helpful</w:t>
            </w:r>
          </w:p>
        </w:tc>
      </w:tr>
      <w:tr w:rsidR="00DD5A00" w:rsidRPr="00DD5A00" w14:paraId="0B0B8F2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94A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efficient service as always.</w:t>
            </w:r>
          </w:p>
        </w:tc>
      </w:tr>
      <w:tr w:rsidR="00DD5A00" w:rsidRPr="00DD5A00" w14:paraId="70F469B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E7FA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efficient service from booking appointment to being reviewed by friendly caring practice nurse Chloe today Very happy with the care I received</w:t>
            </w:r>
          </w:p>
        </w:tc>
      </w:tr>
      <w:tr w:rsidR="00DD5A00" w:rsidRPr="00DD5A00" w14:paraId="632C7AF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337F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efficient, helpful and everyone had a smile even though it was busy.</w:t>
            </w:r>
          </w:p>
        </w:tc>
      </w:tr>
      <w:tr w:rsidR="00DD5A00" w:rsidRPr="00DD5A00" w14:paraId="13BFB0CC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F18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competent staff who are also very helpful</w:t>
            </w:r>
          </w:p>
        </w:tc>
      </w:tr>
      <w:tr w:rsidR="00DD5A00" w:rsidRPr="00DD5A00" w14:paraId="3C28D19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30A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</w:t>
            </w:r>
          </w:p>
        </w:tc>
      </w:tr>
      <w:tr w:rsidR="00DD5A00" w:rsidRPr="00DD5A00" w14:paraId="5E30D0A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4D5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</w:t>
            </w:r>
          </w:p>
        </w:tc>
      </w:tr>
      <w:tr w:rsidR="00DD5A00" w:rsidRPr="00DD5A00" w14:paraId="2C9CD60E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CD9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elpful staff</w:t>
            </w:r>
          </w:p>
        </w:tc>
      </w:tr>
      <w:tr w:rsidR="00DD5A00" w:rsidRPr="00DD5A00" w14:paraId="1FEEE554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9EA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elpful staff thanks</w:t>
            </w:r>
          </w:p>
        </w:tc>
      </w:tr>
      <w:tr w:rsidR="00DD5A00" w:rsidRPr="00DD5A00" w14:paraId="020066C2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82A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friendly staff</w:t>
            </w:r>
          </w:p>
        </w:tc>
      </w:tr>
      <w:tr w:rsidR="00DD5A00" w:rsidRPr="00DD5A00" w14:paraId="2468073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D526" w14:textId="62BC06C2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friendly, approachable,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, helpful, courteous, respectful &amp; smiling</w:t>
            </w:r>
          </w:p>
        </w:tc>
      </w:tr>
      <w:tr w:rsidR="00DD5A00" w:rsidRPr="00DD5A00" w14:paraId="5C557AE8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D0B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good advice and guidance. Polite and friendly I couldn't ask for more.</w:t>
            </w:r>
          </w:p>
        </w:tc>
      </w:tr>
      <w:tr w:rsidR="00DD5A00" w:rsidRPr="00DD5A00" w14:paraId="2E11BAA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F73D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good at her job and a lovely person</w:t>
            </w:r>
          </w:p>
        </w:tc>
      </w:tr>
      <w:tr w:rsidR="00DD5A00" w:rsidRPr="00DD5A00" w14:paraId="1860E77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43D3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good customer care</w:t>
            </w:r>
          </w:p>
        </w:tc>
      </w:tr>
      <w:tr w:rsidR="00DD5A00" w:rsidRPr="00DD5A00" w14:paraId="1010B9B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BD2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service, and very </w:t>
            </w:r>
            <w:proofErr w:type="spell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</w:t>
            </w:r>
            <w:proofErr w:type="spell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easant</w:t>
            </w:r>
          </w:p>
        </w:tc>
      </w:tr>
      <w:tr w:rsidR="00DD5A00" w:rsidRPr="00DD5A00" w14:paraId="45F2ECD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63D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informative (gave exercises to do) and checked out the severity of my condition</w:t>
            </w:r>
          </w:p>
        </w:tc>
      </w:tr>
      <w:tr w:rsidR="00DD5A00" w:rsidRPr="00DD5A00" w14:paraId="0CAA1FE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0E1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kind, thorough appointment.</w:t>
            </w:r>
          </w:p>
        </w:tc>
      </w:tr>
      <w:tr w:rsidR="00DD5A00" w:rsidRPr="00DD5A00" w14:paraId="15FC7EE6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FC49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pleasant</w:t>
            </w:r>
          </w:p>
        </w:tc>
      </w:tr>
      <w:tr w:rsidR="00DD5A00" w:rsidRPr="00DD5A00" w14:paraId="2A280DF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322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pleasant nursing made me feel at ease and very professional</w:t>
            </w:r>
          </w:p>
        </w:tc>
      </w:tr>
      <w:tr w:rsidR="00DD5A00" w:rsidRPr="00DD5A00" w14:paraId="357CF66F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4918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professional. Did not have to wait at all.</w:t>
            </w:r>
          </w:p>
        </w:tc>
      </w:tr>
      <w:tr w:rsidR="00DD5A00" w:rsidRPr="00DD5A00" w14:paraId="20484ACB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DC90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prompt and very pleasant.</w:t>
            </w:r>
          </w:p>
        </w:tc>
      </w:tr>
      <w:tr w:rsidR="00DD5A00" w:rsidRPr="00DD5A00" w14:paraId="50E854E9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165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quick in and out within 5 minutes the nurse was very friendly towards my son he left with a smile on his face and a sticker and certificate he's proud of</w:t>
            </w:r>
          </w:p>
        </w:tc>
      </w:tr>
      <w:tr w:rsidR="00DD5A00" w:rsidRPr="00DD5A00" w14:paraId="493F22E5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3CCB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Very thorough consultation not rushed and very informative.</w:t>
            </w:r>
          </w:p>
        </w:tc>
      </w:tr>
      <w:tr w:rsidR="00DD5A00" w:rsidRPr="00DD5A00" w14:paraId="76CE6621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7B7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thorough, </w:t>
            </w: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upportive nurse. Put on a new treatment to trial for a chronic condition.</w:t>
            </w:r>
          </w:p>
        </w:tc>
      </w:tr>
      <w:tr w:rsidR="00DD5A00" w:rsidRPr="00DD5A00" w14:paraId="5C5FFAE0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F626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Was a good appointment.</w:t>
            </w:r>
          </w:p>
        </w:tc>
      </w:tr>
      <w:tr w:rsidR="00DD5A00" w:rsidRPr="00DD5A00" w14:paraId="4AFFF34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52D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Was seen in time and received diagnosis with treatment - so very happy</w:t>
            </w:r>
          </w:p>
        </w:tc>
      </w:tr>
      <w:tr w:rsidR="00DD5A00" w:rsidRPr="00DD5A00" w14:paraId="1544F047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C275" w14:textId="05B13A1F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n't feeling too good but I was listened 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to,</w:t>
            </w: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ings were sorted. Much appreciated.</w:t>
            </w:r>
          </w:p>
        </w:tc>
      </w:tr>
      <w:tr w:rsidR="00DD5A00" w:rsidRPr="00DD5A00" w14:paraId="12648CE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8B3E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Yeah</w:t>
            </w:r>
            <w:proofErr w:type="gramEnd"/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polite listen to me very understandable and I felt wanted that put it that way yeah that was it really excellent service thank you so much</w:t>
            </w:r>
          </w:p>
        </w:tc>
      </w:tr>
      <w:tr w:rsidR="00DD5A00" w:rsidRPr="00DD5A00" w14:paraId="0C5362B3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F41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Young lady was very pleasant</w:t>
            </w:r>
          </w:p>
        </w:tc>
      </w:tr>
      <w:tr w:rsidR="00DD5A00" w:rsidRPr="00DD5A00" w14:paraId="2FDBB5ED" w14:textId="77777777" w:rsidTr="00DD5A00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1795" w14:textId="77777777" w:rsidR="00DD5A00" w:rsidRPr="001D5FF7" w:rsidRDefault="00DD5A00" w:rsidP="00DD5A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5FF7">
              <w:rPr>
                <w:rFonts w:ascii="Calibri" w:eastAsia="Times New Roman" w:hAnsi="Calibri" w:cs="Calibri"/>
                <w:color w:val="000000"/>
                <w:lang w:eastAsia="en-GB"/>
              </w:rPr>
              <w:t>Your screen where patient s put date of birth in to confirm they are there for their appointment was not working that was only fault.</w:t>
            </w:r>
          </w:p>
        </w:tc>
      </w:tr>
    </w:tbl>
    <w:p w14:paraId="28A4192C" w14:textId="77777777" w:rsidR="0095164F" w:rsidRDefault="0095164F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1A8E5BC0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DD5A00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3"/>
  </w:num>
  <w:num w:numId="2" w16cid:durableId="2010596459">
    <w:abstractNumId w:val="20"/>
  </w:num>
  <w:num w:numId="3" w16cid:durableId="2087996278">
    <w:abstractNumId w:val="19"/>
  </w:num>
  <w:num w:numId="4" w16cid:durableId="325979460">
    <w:abstractNumId w:val="14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7"/>
  </w:num>
  <w:num w:numId="8" w16cid:durableId="866798821">
    <w:abstractNumId w:val="10"/>
  </w:num>
  <w:num w:numId="9" w16cid:durableId="653728921">
    <w:abstractNumId w:val="31"/>
  </w:num>
  <w:num w:numId="10" w16cid:durableId="1915315702">
    <w:abstractNumId w:val="2"/>
  </w:num>
  <w:num w:numId="11" w16cid:durableId="60370113">
    <w:abstractNumId w:val="24"/>
  </w:num>
  <w:num w:numId="12" w16cid:durableId="1548689176">
    <w:abstractNumId w:val="0"/>
  </w:num>
  <w:num w:numId="13" w16cid:durableId="1708529161">
    <w:abstractNumId w:val="18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5"/>
  </w:num>
  <w:num w:numId="17" w16cid:durableId="1330331708">
    <w:abstractNumId w:val="28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2"/>
  </w:num>
  <w:num w:numId="21" w16cid:durableId="754937599">
    <w:abstractNumId w:val="22"/>
  </w:num>
  <w:num w:numId="22" w16cid:durableId="791167563">
    <w:abstractNumId w:val="16"/>
  </w:num>
  <w:num w:numId="23" w16cid:durableId="897939085">
    <w:abstractNumId w:val="13"/>
  </w:num>
  <w:num w:numId="24" w16cid:durableId="1706058643">
    <w:abstractNumId w:val="23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0"/>
  </w:num>
  <w:num w:numId="28" w16cid:durableId="492306594">
    <w:abstractNumId w:val="29"/>
  </w:num>
  <w:num w:numId="29" w16cid:durableId="1219442760">
    <w:abstractNumId w:val="9"/>
  </w:num>
  <w:num w:numId="30" w16cid:durableId="2101369406">
    <w:abstractNumId w:val="15"/>
  </w:num>
  <w:num w:numId="31" w16cid:durableId="1633706913">
    <w:abstractNumId w:val="26"/>
  </w:num>
  <w:num w:numId="32" w16cid:durableId="619460876">
    <w:abstractNumId w:val="21"/>
  </w:num>
  <w:num w:numId="33" w16cid:durableId="344526031">
    <w:abstractNumId w:val="3"/>
  </w:num>
  <w:num w:numId="34" w16cid:durableId="1447191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7046"/>
    <w:rsid w:val="00B978E9"/>
    <w:rsid w:val="00BC1D19"/>
    <w:rsid w:val="00BD22CA"/>
    <w:rsid w:val="00C17DE0"/>
    <w:rsid w:val="00C2541E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3</cp:revision>
  <cp:lastPrinted>2022-10-19T10:02:00Z</cp:lastPrinted>
  <dcterms:created xsi:type="dcterms:W3CDTF">2022-10-19T10:02:00Z</dcterms:created>
  <dcterms:modified xsi:type="dcterms:W3CDTF">2022-10-19T10:08:00Z</dcterms:modified>
</cp:coreProperties>
</file>